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43541370"/>
        <w:docPartObj>
          <w:docPartGallery w:val="Cover Pages"/>
          <w:docPartUnique/>
        </w:docPartObj>
      </w:sdtPr>
      <w:sdtEndPr>
        <w:rPr>
          <w:sz w:val="80"/>
          <w:szCs w:val="80"/>
        </w:rPr>
      </w:sdtEndPr>
      <w:sdtContent>
        <w:p w14:paraId="26733BEF" w14:textId="0DC84B1C" w:rsidR="00554EAD" w:rsidRDefault="00554EAD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11"/>
          </w:tblGrid>
          <w:tr w:rsidR="00554EAD" w14:paraId="77F99B66" w14:textId="77777777" w:rsidTr="00A04C5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F13A47F83999409DAF4010228DD185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34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CEF77F" w14:textId="7F203CCC" w:rsidR="00554EAD" w:rsidRDefault="0039115D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&amp;O V4</w:t>
                    </w:r>
                    <w:r w:rsidR="004E5CE8">
                      <w:rPr>
                        <w:color w:val="2F5496" w:themeColor="accent1" w:themeShade="BF"/>
                        <w:sz w:val="24"/>
                        <w:szCs w:val="24"/>
                      </w:rPr>
                      <w:t>/V5</w:t>
                    </w:r>
                  </w:p>
                </w:tc>
              </w:sdtContent>
            </w:sdt>
          </w:tr>
          <w:tr w:rsidR="00554EAD" w14:paraId="4674AF89" w14:textId="77777777" w:rsidTr="00A04C57">
            <w:tc>
              <w:tcPr>
                <w:tcW w:w="934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eastAsia="en-US"/>
                  </w:rPr>
                  <w:alias w:val="Titel"/>
                  <w:id w:val="13406919"/>
                  <w:placeholder>
                    <w:docPart w:val="13E2205066424EBF9358DF23921F2E6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DCB9735" w14:textId="3149C982" w:rsidR="00554EAD" w:rsidRDefault="00A04C57" w:rsidP="00A04C57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A04C5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  <w:lang w:eastAsia="en-US"/>
                      </w:rPr>
                      <w:t>Handleiding arduino Steen, Papier, Schaar spel.</w:t>
                    </w:r>
                  </w:p>
                </w:sdtContent>
              </w:sdt>
            </w:tc>
          </w:tr>
          <w:tr w:rsidR="00554EAD" w14:paraId="709ACBF0" w14:textId="77777777" w:rsidTr="00A04C57">
            <w:tc>
              <w:tcPr>
                <w:tcW w:w="934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57EE819" w14:textId="4CD8F236" w:rsidR="00554EAD" w:rsidRDefault="00554EAD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4241" w:type="pct"/>
            <w:tblLook w:val="04A0" w:firstRow="1" w:lastRow="0" w:firstColumn="1" w:lastColumn="0" w:noHBand="0" w:noVBand="1"/>
          </w:tblPr>
          <w:tblGrid>
            <w:gridCol w:w="7656"/>
          </w:tblGrid>
          <w:tr w:rsidR="00554EAD" w14:paraId="2F6907B4" w14:textId="77777777" w:rsidTr="00165FE0">
            <w:tc>
              <w:tcPr>
                <w:tcW w:w="76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B93D350ECC34A8392D424318021ED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D8EB39D" w14:textId="5BE521BA" w:rsidR="00554EAD" w:rsidRDefault="00316DFC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Bram Kerste, David Cornelis, Jelte den Hamer, </w:t>
                    </w:r>
                    <w:r w:rsidR="00142D40">
                      <w:rPr>
                        <w:color w:val="4472C4" w:themeColor="accent1"/>
                        <w:sz w:val="28"/>
                        <w:szCs w:val="28"/>
                      </w:rPr>
                      <w:t>Max Pijpelin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236086C578EC4794B2586BAABC765E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9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668D90EF" w14:textId="7552A0B0" w:rsidR="00554EAD" w:rsidRDefault="00CC2A6F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-10-2020</w:t>
                    </w:r>
                  </w:p>
                </w:sdtContent>
              </w:sdt>
              <w:p w14:paraId="5FFE0740" w14:textId="77777777" w:rsidR="00554EAD" w:rsidRDefault="00554EAD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35B9B49E" w14:textId="5B41AA43" w:rsidR="1A40D89C" w:rsidRPr="00165FE0" w:rsidRDefault="00554EAD" w:rsidP="1A40D89C">
          <w:pPr>
            <w:rPr>
              <w:sz w:val="80"/>
              <w:szCs w:val="80"/>
            </w:rPr>
          </w:pPr>
          <w:r>
            <w:rPr>
              <w:sz w:val="80"/>
              <w:szCs w:val="8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4445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D3C1B" w14:textId="6909D5C2" w:rsidR="00142D40" w:rsidRPr="00F778AC" w:rsidRDefault="00142D40">
          <w:pPr>
            <w:pStyle w:val="Kopvaninhoudsopgave"/>
            <w:rPr>
              <w:sz w:val="40"/>
              <w:szCs w:val="40"/>
            </w:rPr>
          </w:pPr>
          <w:r w:rsidRPr="00F778AC">
            <w:rPr>
              <w:sz w:val="40"/>
              <w:szCs w:val="40"/>
            </w:rPr>
            <w:t>Inhoud</w:t>
          </w:r>
        </w:p>
        <w:p w14:paraId="576757F2" w14:textId="74F8B0A8" w:rsidR="00646477" w:rsidRDefault="00142D4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F778AC">
            <w:rPr>
              <w:sz w:val="28"/>
              <w:szCs w:val="28"/>
            </w:rPr>
            <w:fldChar w:fldCharType="begin"/>
          </w:r>
          <w:r w:rsidRPr="00F778AC">
            <w:rPr>
              <w:sz w:val="28"/>
              <w:szCs w:val="28"/>
            </w:rPr>
            <w:instrText xml:space="preserve"> TOC \o "1-3" \h \z \u </w:instrText>
          </w:r>
          <w:r w:rsidRPr="00F778AC">
            <w:rPr>
              <w:sz w:val="28"/>
              <w:szCs w:val="28"/>
            </w:rPr>
            <w:fldChar w:fldCharType="separate"/>
          </w:r>
          <w:hyperlink w:anchor="_Toc52520775" w:history="1">
            <w:r w:rsidR="00646477" w:rsidRPr="00C83AD3">
              <w:rPr>
                <w:rStyle w:val="Hyperlink"/>
                <w:noProof/>
              </w:rPr>
              <w:t>Handleiding Arduino steen papier schaar.</w:t>
            </w:r>
            <w:r w:rsidR="00646477">
              <w:rPr>
                <w:noProof/>
                <w:webHidden/>
              </w:rPr>
              <w:tab/>
            </w:r>
            <w:r w:rsidR="00646477">
              <w:rPr>
                <w:noProof/>
                <w:webHidden/>
              </w:rPr>
              <w:fldChar w:fldCharType="begin"/>
            </w:r>
            <w:r w:rsidR="00646477">
              <w:rPr>
                <w:noProof/>
                <w:webHidden/>
              </w:rPr>
              <w:instrText xml:space="preserve"> PAGEREF _Toc52520775 \h </w:instrText>
            </w:r>
            <w:r w:rsidR="00646477">
              <w:rPr>
                <w:noProof/>
                <w:webHidden/>
              </w:rPr>
            </w:r>
            <w:r w:rsidR="00646477">
              <w:rPr>
                <w:noProof/>
                <w:webHidden/>
              </w:rPr>
              <w:fldChar w:fldCharType="separate"/>
            </w:r>
            <w:r w:rsidR="008B54EB">
              <w:rPr>
                <w:noProof/>
                <w:webHidden/>
              </w:rPr>
              <w:t>2</w:t>
            </w:r>
            <w:r w:rsidR="00646477">
              <w:rPr>
                <w:noProof/>
                <w:webHidden/>
              </w:rPr>
              <w:fldChar w:fldCharType="end"/>
            </w:r>
          </w:hyperlink>
        </w:p>
        <w:p w14:paraId="32A5BE99" w14:textId="711EB002" w:rsidR="00646477" w:rsidRDefault="008B54E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2520776" w:history="1">
            <w:r w:rsidR="00646477" w:rsidRPr="00C83AD3">
              <w:rPr>
                <w:rStyle w:val="Hyperlink"/>
                <w:noProof/>
              </w:rPr>
              <w:t>Plattegrond arduino spel.</w:t>
            </w:r>
            <w:r w:rsidR="00646477">
              <w:rPr>
                <w:noProof/>
                <w:webHidden/>
              </w:rPr>
              <w:tab/>
            </w:r>
            <w:r w:rsidR="00646477">
              <w:rPr>
                <w:noProof/>
                <w:webHidden/>
              </w:rPr>
              <w:fldChar w:fldCharType="begin"/>
            </w:r>
            <w:r w:rsidR="00646477">
              <w:rPr>
                <w:noProof/>
                <w:webHidden/>
              </w:rPr>
              <w:instrText xml:space="preserve"> PAGEREF _Toc52520776 \h </w:instrText>
            </w:r>
            <w:r w:rsidR="00646477">
              <w:rPr>
                <w:noProof/>
                <w:webHidden/>
              </w:rPr>
            </w:r>
            <w:r w:rsidR="00646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46477">
              <w:rPr>
                <w:noProof/>
                <w:webHidden/>
              </w:rPr>
              <w:fldChar w:fldCharType="end"/>
            </w:r>
          </w:hyperlink>
        </w:p>
        <w:p w14:paraId="1B8DCBB3" w14:textId="2EFC8350" w:rsidR="00646477" w:rsidRDefault="008B54E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2520777" w:history="1">
            <w:r w:rsidR="00646477" w:rsidRPr="00C83AD3">
              <w:rPr>
                <w:rStyle w:val="Hyperlink"/>
                <w:noProof/>
              </w:rPr>
              <w:t>Benodigdheden</w:t>
            </w:r>
            <w:r w:rsidR="00646477">
              <w:rPr>
                <w:noProof/>
                <w:webHidden/>
              </w:rPr>
              <w:tab/>
            </w:r>
            <w:r w:rsidR="00646477">
              <w:rPr>
                <w:noProof/>
                <w:webHidden/>
              </w:rPr>
              <w:fldChar w:fldCharType="begin"/>
            </w:r>
            <w:r w:rsidR="00646477">
              <w:rPr>
                <w:noProof/>
                <w:webHidden/>
              </w:rPr>
              <w:instrText xml:space="preserve"> PAGEREF _Toc52520777 \h </w:instrText>
            </w:r>
            <w:r w:rsidR="00646477">
              <w:rPr>
                <w:noProof/>
                <w:webHidden/>
              </w:rPr>
            </w:r>
            <w:r w:rsidR="00646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46477">
              <w:rPr>
                <w:noProof/>
                <w:webHidden/>
              </w:rPr>
              <w:fldChar w:fldCharType="end"/>
            </w:r>
          </w:hyperlink>
        </w:p>
        <w:p w14:paraId="29CC5CE2" w14:textId="2FD0B5A7" w:rsidR="00646477" w:rsidRDefault="008B54E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2520778" w:history="1">
            <w:r w:rsidR="00646477" w:rsidRPr="00C83AD3">
              <w:rPr>
                <w:rStyle w:val="Hyperlink"/>
                <w:noProof/>
              </w:rPr>
              <w:t>De code</w:t>
            </w:r>
            <w:r w:rsidR="00646477">
              <w:rPr>
                <w:noProof/>
                <w:webHidden/>
              </w:rPr>
              <w:tab/>
            </w:r>
            <w:r w:rsidR="00646477">
              <w:rPr>
                <w:noProof/>
                <w:webHidden/>
              </w:rPr>
              <w:fldChar w:fldCharType="begin"/>
            </w:r>
            <w:r w:rsidR="00646477">
              <w:rPr>
                <w:noProof/>
                <w:webHidden/>
              </w:rPr>
              <w:instrText xml:space="preserve"> PAGEREF _Toc52520778 \h </w:instrText>
            </w:r>
            <w:r w:rsidR="00646477">
              <w:rPr>
                <w:noProof/>
                <w:webHidden/>
              </w:rPr>
            </w:r>
            <w:r w:rsidR="006464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46477">
              <w:rPr>
                <w:noProof/>
                <w:webHidden/>
              </w:rPr>
              <w:fldChar w:fldCharType="end"/>
            </w:r>
          </w:hyperlink>
        </w:p>
        <w:p w14:paraId="6EDE41CC" w14:textId="77777777" w:rsidR="00EA5DA0" w:rsidRDefault="00142D40">
          <w:pPr>
            <w:rPr>
              <w:b/>
              <w:bCs/>
            </w:rPr>
          </w:pPr>
          <w:r w:rsidRPr="00F778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9D80C3" w14:textId="5DDFD43E" w:rsidR="00165FE0" w:rsidRPr="00EA5DA0" w:rsidRDefault="00165FE0">
      <w:r>
        <w:rPr>
          <w:sz w:val="52"/>
          <w:szCs w:val="52"/>
        </w:rPr>
        <w:br w:type="page"/>
      </w:r>
    </w:p>
    <w:p w14:paraId="7B5CAEB5" w14:textId="012DA848" w:rsidR="0039128A" w:rsidRPr="00F778AC" w:rsidRDefault="7AF6D4A3" w:rsidP="00142D40">
      <w:pPr>
        <w:pStyle w:val="Kop1"/>
        <w:rPr>
          <w:sz w:val="40"/>
          <w:szCs w:val="40"/>
        </w:rPr>
      </w:pPr>
      <w:bookmarkStart w:id="0" w:name="_Toc52520775"/>
      <w:r w:rsidRPr="00F778AC">
        <w:rPr>
          <w:sz w:val="40"/>
          <w:szCs w:val="40"/>
        </w:rPr>
        <w:lastRenderedPageBreak/>
        <w:t>Handleiding Arduino steen papier schaar.</w:t>
      </w:r>
      <w:bookmarkEnd w:id="0"/>
    </w:p>
    <w:p w14:paraId="42ED1142" w14:textId="3C53F0D3" w:rsidR="6A641866" w:rsidRPr="00F778AC" w:rsidRDefault="6A641866" w:rsidP="1A40D89C">
      <w:pPr>
        <w:rPr>
          <w:sz w:val="28"/>
          <w:szCs w:val="28"/>
        </w:rPr>
      </w:pPr>
      <w:r w:rsidRPr="00EA5DA0">
        <w:rPr>
          <w:b/>
          <w:bCs/>
          <w:sz w:val="28"/>
          <w:szCs w:val="28"/>
        </w:rPr>
        <w:t>∞</w:t>
      </w:r>
      <w:r w:rsidRPr="00F778AC">
        <w:rPr>
          <w:sz w:val="28"/>
          <w:szCs w:val="28"/>
        </w:rPr>
        <w:t xml:space="preserve"> </w:t>
      </w:r>
      <w:r w:rsidR="5429EEDC" w:rsidRPr="00F778AC">
        <w:rPr>
          <w:sz w:val="28"/>
          <w:szCs w:val="28"/>
        </w:rPr>
        <w:t>D</w:t>
      </w:r>
      <w:r w:rsidRPr="00F778AC">
        <w:rPr>
          <w:sz w:val="28"/>
          <w:szCs w:val="28"/>
        </w:rPr>
        <w:t xml:space="preserve">oe de </w:t>
      </w:r>
      <w:r w:rsidR="73D5584D" w:rsidRPr="00F778AC">
        <w:rPr>
          <w:sz w:val="28"/>
          <w:szCs w:val="28"/>
        </w:rPr>
        <w:t>USB</w:t>
      </w:r>
      <w:r w:rsidR="1EF0176C" w:rsidRPr="00F778AC">
        <w:rPr>
          <w:sz w:val="28"/>
          <w:szCs w:val="28"/>
        </w:rPr>
        <w:t>-</w:t>
      </w:r>
      <w:r w:rsidRPr="00F778AC">
        <w:rPr>
          <w:sz w:val="28"/>
          <w:szCs w:val="28"/>
        </w:rPr>
        <w:t>kabel aan een stroomvoorziening.</w:t>
      </w:r>
    </w:p>
    <w:p w14:paraId="798A7593" w14:textId="493BC195" w:rsidR="6A641866" w:rsidRPr="00F778AC" w:rsidRDefault="6A641866" w:rsidP="1A40D89C">
      <w:pPr>
        <w:rPr>
          <w:sz w:val="28"/>
          <w:szCs w:val="28"/>
        </w:rPr>
      </w:pPr>
      <w:r w:rsidRPr="00EA5DA0">
        <w:rPr>
          <w:b/>
          <w:bCs/>
          <w:sz w:val="28"/>
          <w:szCs w:val="28"/>
        </w:rPr>
        <w:t>∞</w:t>
      </w:r>
      <w:r w:rsidRPr="00F778AC">
        <w:rPr>
          <w:sz w:val="28"/>
          <w:szCs w:val="28"/>
        </w:rPr>
        <w:t xml:space="preserve"> </w:t>
      </w:r>
      <w:r w:rsidR="2AB174C6" w:rsidRPr="00F778AC">
        <w:rPr>
          <w:sz w:val="28"/>
          <w:szCs w:val="28"/>
        </w:rPr>
        <w:t>D</w:t>
      </w:r>
      <w:r w:rsidRPr="00F778AC">
        <w:rPr>
          <w:sz w:val="28"/>
          <w:szCs w:val="28"/>
        </w:rPr>
        <w:t>ruk op de knop en begin het spel</w:t>
      </w:r>
      <w:r w:rsidR="066D3964" w:rsidRPr="00F778AC">
        <w:rPr>
          <w:sz w:val="28"/>
          <w:szCs w:val="28"/>
        </w:rPr>
        <w:t>.</w:t>
      </w:r>
    </w:p>
    <w:p w14:paraId="4BFEFDD3" w14:textId="368B3A20" w:rsidR="066D3964" w:rsidRPr="00F778AC" w:rsidRDefault="066D3964" w:rsidP="1A40D89C">
      <w:pPr>
        <w:rPr>
          <w:sz w:val="28"/>
          <w:szCs w:val="28"/>
        </w:rPr>
      </w:pPr>
      <w:r w:rsidRPr="00EA5DA0">
        <w:rPr>
          <w:b/>
          <w:bCs/>
          <w:sz w:val="28"/>
          <w:szCs w:val="28"/>
        </w:rPr>
        <w:t>∞</w:t>
      </w:r>
      <w:r w:rsidRPr="00F778AC">
        <w:rPr>
          <w:sz w:val="28"/>
          <w:szCs w:val="28"/>
        </w:rPr>
        <w:t xml:space="preserve"> </w:t>
      </w:r>
      <w:r w:rsidR="4F542FEF" w:rsidRPr="00F778AC">
        <w:rPr>
          <w:sz w:val="28"/>
          <w:szCs w:val="28"/>
        </w:rPr>
        <w:t>D</w:t>
      </w:r>
      <w:r w:rsidRPr="00F778AC">
        <w:rPr>
          <w:sz w:val="28"/>
          <w:szCs w:val="28"/>
        </w:rPr>
        <w:t>e Arduino telt af en zegt dan steen, papier of schaar.</w:t>
      </w:r>
    </w:p>
    <w:p w14:paraId="4BF21614" w14:textId="5E179353" w:rsidR="066D3964" w:rsidRPr="00F778AC" w:rsidRDefault="066D3964" w:rsidP="1A40D89C">
      <w:pPr>
        <w:rPr>
          <w:sz w:val="28"/>
          <w:szCs w:val="28"/>
        </w:rPr>
      </w:pPr>
      <w:r w:rsidRPr="00F778AC">
        <w:rPr>
          <w:sz w:val="28"/>
          <w:szCs w:val="28"/>
        </w:rPr>
        <w:t xml:space="preserve">    Zelf doe je ook steen, papier of schaar.</w:t>
      </w:r>
    </w:p>
    <w:p w14:paraId="1E8D8C63" w14:textId="571D423D" w:rsidR="066D3964" w:rsidRPr="00F778AC" w:rsidRDefault="066D3964" w:rsidP="1A40D89C">
      <w:pPr>
        <w:rPr>
          <w:sz w:val="28"/>
          <w:szCs w:val="28"/>
        </w:rPr>
      </w:pPr>
      <w:r w:rsidRPr="00EA5DA0">
        <w:rPr>
          <w:b/>
          <w:bCs/>
          <w:sz w:val="28"/>
          <w:szCs w:val="28"/>
        </w:rPr>
        <w:t>∞</w:t>
      </w:r>
      <w:r w:rsidR="06DAF22B" w:rsidRPr="00F778AC">
        <w:rPr>
          <w:sz w:val="28"/>
          <w:szCs w:val="28"/>
        </w:rPr>
        <w:t xml:space="preserve"> </w:t>
      </w:r>
      <w:r w:rsidR="2868611D" w:rsidRPr="00F778AC">
        <w:rPr>
          <w:sz w:val="28"/>
          <w:szCs w:val="28"/>
        </w:rPr>
        <w:t>W</w:t>
      </w:r>
      <w:r w:rsidR="06DAF22B" w:rsidRPr="00F778AC">
        <w:rPr>
          <w:sz w:val="28"/>
          <w:szCs w:val="28"/>
        </w:rPr>
        <w:t>at verslaat wat:</w:t>
      </w:r>
    </w:p>
    <w:p w14:paraId="1634CCFF" w14:textId="07A770A0" w:rsidR="06DAF22B" w:rsidRPr="00F778AC" w:rsidRDefault="06DAF22B" w:rsidP="1A40D89C">
      <w:pPr>
        <w:rPr>
          <w:sz w:val="28"/>
          <w:szCs w:val="28"/>
        </w:rPr>
      </w:pPr>
      <w:r w:rsidRPr="00F778AC">
        <w:rPr>
          <w:sz w:val="28"/>
          <w:szCs w:val="28"/>
        </w:rPr>
        <w:t xml:space="preserve">     Schaar verslaat </w:t>
      </w:r>
      <w:r w:rsidR="47B2414E" w:rsidRPr="00F778AC">
        <w:rPr>
          <w:sz w:val="28"/>
          <w:szCs w:val="28"/>
        </w:rPr>
        <w:t>P</w:t>
      </w:r>
      <w:r w:rsidRPr="00F778AC">
        <w:rPr>
          <w:sz w:val="28"/>
          <w:szCs w:val="28"/>
        </w:rPr>
        <w:t>apier.</w:t>
      </w:r>
    </w:p>
    <w:p w14:paraId="73B2AE09" w14:textId="4A945E0C" w:rsidR="06DAF22B" w:rsidRPr="00F778AC" w:rsidRDefault="06DAF22B" w:rsidP="1A40D89C">
      <w:pPr>
        <w:rPr>
          <w:sz w:val="28"/>
          <w:szCs w:val="28"/>
        </w:rPr>
      </w:pPr>
      <w:r w:rsidRPr="00F778AC">
        <w:rPr>
          <w:sz w:val="28"/>
          <w:szCs w:val="28"/>
        </w:rPr>
        <w:t xml:space="preserve">     Steen verslaat </w:t>
      </w:r>
      <w:r w:rsidR="10593CE2" w:rsidRPr="00F778AC">
        <w:rPr>
          <w:sz w:val="28"/>
          <w:szCs w:val="28"/>
        </w:rPr>
        <w:t>S</w:t>
      </w:r>
      <w:r w:rsidRPr="00F778AC">
        <w:rPr>
          <w:sz w:val="28"/>
          <w:szCs w:val="28"/>
        </w:rPr>
        <w:t>chaar.</w:t>
      </w:r>
    </w:p>
    <w:p w14:paraId="260C46A1" w14:textId="6CAA7CD0" w:rsidR="06DAF22B" w:rsidRPr="00F778AC" w:rsidRDefault="06DAF22B" w:rsidP="1A40D89C">
      <w:pPr>
        <w:rPr>
          <w:sz w:val="28"/>
          <w:szCs w:val="28"/>
        </w:rPr>
      </w:pPr>
      <w:r w:rsidRPr="00F778AC">
        <w:rPr>
          <w:sz w:val="28"/>
          <w:szCs w:val="28"/>
        </w:rPr>
        <w:t xml:space="preserve">     Papier verslaat </w:t>
      </w:r>
      <w:r w:rsidR="69CB3DBF" w:rsidRPr="00F778AC">
        <w:rPr>
          <w:sz w:val="28"/>
          <w:szCs w:val="28"/>
        </w:rPr>
        <w:t>S</w:t>
      </w:r>
      <w:r w:rsidRPr="00F778AC">
        <w:rPr>
          <w:sz w:val="28"/>
          <w:szCs w:val="28"/>
        </w:rPr>
        <w:t xml:space="preserve">teen.  </w:t>
      </w:r>
    </w:p>
    <w:p w14:paraId="238F34D9" w14:textId="70E8983A" w:rsidR="1A40D89C" w:rsidRDefault="1A40D89C" w:rsidP="1A40D89C">
      <w:pPr>
        <w:rPr>
          <w:sz w:val="52"/>
          <w:szCs w:val="52"/>
        </w:rPr>
      </w:pPr>
    </w:p>
    <w:p w14:paraId="0B371A23" w14:textId="2F8CE759" w:rsidR="613701AD" w:rsidRDefault="613701AD" w:rsidP="00142D40">
      <w:pPr>
        <w:pStyle w:val="Kop1"/>
        <w:rPr>
          <w:sz w:val="36"/>
          <w:szCs w:val="36"/>
        </w:rPr>
      </w:pPr>
      <w:bookmarkStart w:id="1" w:name="_Toc52520776"/>
      <w:r w:rsidRPr="1A40D89C">
        <w:t>Plattegrond arduino spel.</w:t>
      </w:r>
      <w:bookmarkEnd w:id="1"/>
    </w:p>
    <w:p w14:paraId="7DE3E6CB" w14:textId="27DC82D9" w:rsidR="613701AD" w:rsidRPr="00F778AC" w:rsidRDefault="613701AD" w:rsidP="1A40D89C">
      <w:pPr>
        <w:rPr>
          <w:sz w:val="28"/>
          <w:szCs w:val="28"/>
        </w:rPr>
      </w:pPr>
      <w:r w:rsidRPr="00F778AC">
        <w:rPr>
          <w:sz w:val="28"/>
          <w:szCs w:val="28"/>
        </w:rPr>
        <w:t>Om zelf je arduino spel te maken.</w:t>
      </w:r>
    </w:p>
    <w:p w14:paraId="72649063" w14:textId="4AEF6DB1" w:rsidR="1A40D89C" w:rsidRDefault="00681C0F" w:rsidP="1A40D89C">
      <w:r>
        <w:rPr>
          <w:noProof/>
        </w:rPr>
        <w:drawing>
          <wp:inline distT="0" distB="0" distL="0" distR="0" wp14:anchorId="5F2F2BF4" wp14:editId="6942FE94">
            <wp:extent cx="5887011" cy="4095750"/>
            <wp:effectExtent l="0" t="0" r="0" b="0"/>
            <wp:docPr id="262115278" name="Afbeelding 26211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20370" r="17291" b="11851"/>
                    <a:stretch>
                      <a:fillRect/>
                    </a:stretch>
                  </pic:blipFill>
                  <pic:spPr>
                    <a:xfrm>
                      <a:off x="0" y="0"/>
                      <a:ext cx="5896953" cy="41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EBA0" w14:textId="462E8670" w:rsidR="613701AD" w:rsidRDefault="613701AD" w:rsidP="1A40D89C"/>
    <w:p w14:paraId="3B5A52BF" w14:textId="0196EE4F" w:rsidR="613701AD" w:rsidRPr="00427067" w:rsidRDefault="00F62DC9" w:rsidP="00142D40">
      <w:pPr>
        <w:pStyle w:val="Kop1"/>
        <w:rPr>
          <w:sz w:val="40"/>
          <w:szCs w:val="40"/>
        </w:rPr>
      </w:pPr>
      <w:bookmarkStart w:id="2" w:name="_Toc52520777"/>
      <w:r w:rsidRPr="00427067">
        <w:rPr>
          <w:sz w:val="40"/>
          <w:szCs w:val="40"/>
        </w:rPr>
        <w:lastRenderedPageBreak/>
        <w:t>B</w:t>
      </w:r>
      <w:r w:rsidR="613701AD" w:rsidRPr="00427067">
        <w:rPr>
          <w:sz w:val="40"/>
          <w:szCs w:val="40"/>
        </w:rPr>
        <w:t>enodigdheden</w:t>
      </w:r>
      <w:bookmarkEnd w:id="2"/>
    </w:p>
    <w:p w14:paraId="3E0CC2F1" w14:textId="738C76FD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 xml:space="preserve">1x </w:t>
      </w:r>
      <w:proofErr w:type="spellStart"/>
      <w:r w:rsidRPr="00427067">
        <w:rPr>
          <w:sz w:val="28"/>
          <w:szCs w:val="28"/>
        </w:rPr>
        <w:t>breadbord</w:t>
      </w:r>
      <w:proofErr w:type="spellEnd"/>
      <w:r w:rsidRPr="00427067">
        <w:rPr>
          <w:sz w:val="28"/>
          <w:szCs w:val="28"/>
        </w:rPr>
        <w:t xml:space="preserve"> </w:t>
      </w:r>
      <w:proofErr w:type="spellStart"/>
      <w:r w:rsidRPr="00427067">
        <w:rPr>
          <w:sz w:val="28"/>
          <w:szCs w:val="28"/>
        </w:rPr>
        <w:t>halfsize</w:t>
      </w:r>
      <w:proofErr w:type="spellEnd"/>
    </w:p>
    <w:p w14:paraId="1E952604" w14:textId="767D85E1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 xml:space="preserve">1x arduino </w:t>
      </w:r>
      <w:proofErr w:type="spellStart"/>
      <w:r w:rsidRPr="00427067">
        <w:rPr>
          <w:sz w:val="28"/>
          <w:szCs w:val="28"/>
        </w:rPr>
        <w:t>uno</w:t>
      </w:r>
      <w:proofErr w:type="spellEnd"/>
    </w:p>
    <w:p w14:paraId="3D933226" w14:textId="14ED3F56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>1x LCD display screen 16x2 I2C</w:t>
      </w:r>
    </w:p>
    <w:p w14:paraId="40A31388" w14:textId="589219E4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>1x USB-kabel</w:t>
      </w:r>
    </w:p>
    <w:p w14:paraId="2DF691EC" w14:textId="4F25A7F0" w:rsidR="613701AD" w:rsidRPr="00427067" w:rsidRDefault="613701AD" w:rsidP="1A40D89C">
      <w:pPr>
        <w:pStyle w:val="Lijstalinea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427067">
        <w:rPr>
          <w:sz w:val="28"/>
          <w:szCs w:val="28"/>
        </w:rPr>
        <w:t>1x 5 V led groen</w:t>
      </w:r>
    </w:p>
    <w:p w14:paraId="5E0E2D37" w14:textId="24538FA3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>1x 5V led geel</w:t>
      </w:r>
    </w:p>
    <w:p w14:paraId="767E2F16" w14:textId="1827035B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>1x 5 V led rood</w:t>
      </w:r>
    </w:p>
    <w:p w14:paraId="310D5BC6" w14:textId="50C8F038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 xml:space="preserve">3x 220 Ohm </w:t>
      </w:r>
      <w:proofErr w:type="spellStart"/>
      <w:r w:rsidRPr="00427067">
        <w:rPr>
          <w:sz w:val="28"/>
          <w:szCs w:val="28"/>
        </w:rPr>
        <w:t>resistor</w:t>
      </w:r>
      <w:proofErr w:type="spellEnd"/>
    </w:p>
    <w:p w14:paraId="2B699A08" w14:textId="750411DD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>1x mini pushbutton switch</w:t>
      </w:r>
    </w:p>
    <w:p w14:paraId="01DFBB4D" w14:textId="34F16CF9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 xml:space="preserve">1x 10k Ohm </w:t>
      </w:r>
      <w:proofErr w:type="spellStart"/>
      <w:r w:rsidRPr="00427067">
        <w:rPr>
          <w:sz w:val="28"/>
          <w:szCs w:val="28"/>
        </w:rPr>
        <w:t>resistor</w:t>
      </w:r>
      <w:proofErr w:type="spellEnd"/>
    </w:p>
    <w:p w14:paraId="3105A8F8" w14:textId="375F0899" w:rsidR="613701AD" w:rsidRPr="00427067" w:rsidRDefault="613701A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>4x mannetje-vrouwtje kabeltjes</w:t>
      </w:r>
    </w:p>
    <w:p w14:paraId="75CCB5F9" w14:textId="443BF921" w:rsidR="1A40D89C" w:rsidRPr="0092703A" w:rsidRDefault="4301246D" w:rsidP="1A40D8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427067">
        <w:rPr>
          <w:sz w:val="28"/>
          <w:szCs w:val="28"/>
        </w:rPr>
        <w:t>7x mannetje-mannetje kabeltjes</w:t>
      </w:r>
    </w:p>
    <w:p w14:paraId="36630EAC" w14:textId="77777777" w:rsidR="0092703A" w:rsidRDefault="0092703A" w:rsidP="00142D40">
      <w:pPr>
        <w:pStyle w:val="Kop1"/>
        <w:rPr>
          <w:sz w:val="40"/>
          <w:szCs w:val="40"/>
        </w:rPr>
      </w:pPr>
    </w:p>
    <w:p w14:paraId="1E714F29" w14:textId="4BD14579" w:rsidR="7DAD7CBA" w:rsidRPr="00427067" w:rsidRDefault="7DAD7CBA" w:rsidP="00142D40">
      <w:pPr>
        <w:pStyle w:val="Kop1"/>
        <w:rPr>
          <w:sz w:val="40"/>
          <w:szCs w:val="40"/>
        </w:rPr>
      </w:pPr>
      <w:bookmarkStart w:id="3" w:name="_Toc52520778"/>
      <w:r w:rsidRPr="00427067">
        <w:rPr>
          <w:sz w:val="40"/>
          <w:szCs w:val="40"/>
        </w:rPr>
        <w:t>De code</w:t>
      </w:r>
      <w:bookmarkEnd w:id="3"/>
    </w:p>
    <w:p w14:paraId="5E28BE53" w14:textId="79351BD7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>#include &lt;</w:t>
      </w:r>
      <w:proofErr w:type="spellStart"/>
      <w:r w:rsidRPr="0092703A">
        <w:rPr>
          <w:sz w:val="18"/>
          <w:szCs w:val="18"/>
        </w:rPr>
        <w:t>Wire.h</w:t>
      </w:r>
      <w:proofErr w:type="spellEnd"/>
      <w:r w:rsidRPr="0092703A">
        <w:rPr>
          <w:sz w:val="18"/>
          <w:szCs w:val="18"/>
        </w:rPr>
        <w:t xml:space="preserve">&gt;   //opent de </w:t>
      </w:r>
      <w:proofErr w:type="spellStart"/>
      <w:r w:rsidRPr="0092703A">
        <w:rPr>
          <w:sz w:val="18"/>
          <w:szCs w:val="18"/>
        </w:rPr>
        <w:t>Wire</w:t>
      </w:r>
      <w:proofErr w:type="spellEnd"/>
      <w:r w:rsidRPr="0092703A">
        <w:rPr>
          <w:sz w:val="18"/>
          <w:szCs w:val="18"/>
        </w:rPr>
        <w:t xml:space="preserve"> bibliotheek</w:t>
      </w:r>
    </w:p>
    <w:p w14:paraId="4AF2E8C0" w14:textId="20A55047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#include &lt;LiquidCrystal_I2C.h&gt; // opent de LiquidCrystal_I2C bibliotheek die je kan downloaden via hulpmiddelen -&gt; bibliotheken beheren. Dan vervolgens </w:t>
      </w:r>
      <w:proofErr w:type="spellStart"/>
      <w:r w:rsidRPr="0092703A">
        <w:rPr>
          <w:sz w:val="18"/>
          <w:szCs w:val="18"/>
        </w:rPr>
        <w:t>LiquidCrystal</w:t>
      </w:r>
      <w:proofErr w:type="spellEnd"/>
      <w:r w:rsidRPr="0092703A">
        <w:rPr>
          <w:sz w:val="18"/>
          <w:szCs w:val="18"/>
        </w:rPr>
        <w:t xml:space="preserve"> I2C op te zoeken en de bibliothee</w:t>
      </w:r>
      <w:r w:rsidR="0D8BFE74" w:rsidRPr="0092703A">
        <w:rPr>
          <w:sz w:val="18"/>
          <w:szCs w:val="18"/>
        </w:rPr>
        <w:t>k</w:t>
      </w:r>
      <w:r w:rsidRPr="0092703A">
        <w:rPr>
          <w:sz w:val="18"/>
          <w:szCs w:val="18"/>
        </w:rPr>
        <w:t xml:space="preserve"> die gemaakt is door Frank de Brabander te installeren.</w:t>
      </w:r>
    </w:p>
    <w:p w14:paraId="29EC18EC" w14:textId="460DCD8A" w:rsidR="7DAD7CBA" w:rsidRPr="0092703A" w:rsidRDefault="7DAD7CBA" w:rsidP="1A40D89C">
      <w:pPr>
        <w:rPr>
          <w:sz w:val="18"/>
          <w:szCs w:val="18"/>
        </w:rPr>
      </w:pPr>
      <w:proofErr w:type="spellStart"/>
      <w:r w:rsidRPr="0092703A">
        <w:rPr>
          <w:sz w:val="18"/>
          <w:szCs w:val="18"/>
        </w:rPr>
        <w:t>char</w:t>
      </w:r>
      <w:proofErr w:type="spellEnd"/>
      <w:r w:rsidRPr="0092703A">
        <w:rPr>
          <w:sz w:val="18"/>
          <w:szCs w:val="18"/>
        </w:rPr>
        <w:t xml:space="preserve"> *SPS[]={"Steen", "Papier", "Schaar"}; // dit is een lijst met de 3 verschillende mogelijkheden.</w:t>
      </w:r>
    </w:p>
    <w:p w14:paraId="22EE23FB" w14:textId="268CDD8C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>long SPS1; // hier wordt het willekeurige antwoord opgeslagen.</w:t>
      </w:r>
    </w:p>
    <w:p w14:paraId="183958CB" w14:textId="572DE1AB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LiquidCrystal_I2C lcd(0x27,16,2);  // zet het </w:t>
      </w:r>
      <w:proofErr w:type="spellStart"/>
      <w:r w:rsidRPr="0092703A">
        <w:rPr>
          <w:sz w:val="18"/>
          <w:szCs w:val="18"/>
        </w:rPr>
        <w:t>adress</w:t>
      </w:r>
      <w:proofErr w:type="spellEnd"/>
      <w:r w:rsidRPr="0092703A">
        <w:rPr>
          <w:sz w:val="18"/>
          <w:szCs w:val="18"/>
        </w:rPr>
        <w:t xml:space="preserve"> van de lcd op 0x27 met 16 </w:t>
      </w:r>
      <w:proofErr w:type="spellStart"/>
      <w:r w:rsidRPr="0092703A">
        <w:rPr>
          <w:sz w:val="18"/>
          <w:szCs w:val="18"/>
        </w:rPr>
        <w:t>characters</w:t>
      </w:r>
      <w:proofErr w:type="spellEnd"/>
      <w:r w:rsidRPr="0092703A">
        <w:rPr>
          <w:sz w:val="18"/>
          <w:szCs w:val="18"/>
        </w:rPr>
        <w:t xml:space="preserve"> en 2 lijnen.</w:t>
      </w:r>
    </w:p>
    <w:p w14:paraId="3F1A13E9" w14:textId="1472DB25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</w:t>
      </w:r>
    </w:p>
    <w:p w14:paraId="7BE11C7E" w14:textId="48F3B827" w:rsidR="7DAD7CBA" w:rsidRPr="0092703A" w:rsidRDefault="7DAD7CBA" w:rsidP="1A40D89C">
      <w:pPr>
        <w:rPr>
          <w:sz w:val="18"/>
          <w:szCs w:val="18"/>
        </w:rPr>
      </w:pPr>
      <w:proofErr w:type="spellStart"/>
      <w:r w:rsidRPr="0092703A">
        <w:rPr>
          <w:sz w:val="18"/>
          <w:szCs w:val="18"/>
        </w:rPr>
        <w:t>void</w:t>
      </w:r>
      <w:proofErr w:type="spellEnd"/>
      <w:r w:rsidRPr="0092703A">
        <w:rPr>
          <w:sz w:val="18"/>
          <w:szCs w:val="18"/>
        </w:rPr>
        <w:t xml:space="preserve"> setup()</w:t>
      </w:r>
    </w:p>
    <w:p w14:paraId="412B2663" w14:textId="5B22D31D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>{</w:t>
      </w:r>
    </w:p>
    <w:p w14:paraId="6317D637" w14:textId="2C27AAE4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pinMode</w:t>
      </w:r>
      <w:proofErr w:type="spellEnd"/>
      <w:r w:rsidRPr="0092703A">
        <w:rPr>
          <w:sz w:val="18"/>
          <w:szCs w:val="18"/>
        </w:rPr>
        <w:t>(2, INPUT); // zet pin 2 als input.</w:t>
      </w:r>
    </w:p>
    <w:p w14:paraId="3838C254" w14:textId="74ACCF8E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pinMode</w:t>
      </w:r>
      <w:proofErr w:type="spellEnd"/>
      <w:r w:rsidRPr="0092703A">
        <w:rPr>
          <w:sz w:val="18"/>
          <w:szCs w:val="18"/>
        </w:rPr>
        <w:t>(3, OUTPUT); // zet pin 3 als output.</w:t>
      </w:r>
    </w:p>
    <w:p w14:paraId="7062833A" w14:textId="1FB0757F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pinMode</w:t>
      </w:r>
      <w:proofErr w:type="spellEnd"/>
      <w:r w:rsidRPr="0092703A">
        <w:rPr>
          <w:sz w:val="18"/>
          <w:szCs w:val="18"/>
        </w:rPr>
        <w:t>(4, OUTPUT); // zet pin 4 als output.</w:t>
      </w:r>
    </w:p>
    <w:p w14:paraId="4E2EACB6" w14:textId="435620F9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pinMode</w:t>
      </w:r>
      <w:proofErr w:type="spellEnd"/>
      <w:r w:rsidRPr="0092703A">
        <w:rPr>
          <w:sz w:val="18"/>
          <w:szCs w:val="18"/>
        </w:rPr>
        <w:t>(5, OUTPUT); // zet pin 5 als output.</w:t>
      </w:r>
    </w:p>
    <w:p w14:paraId="03225EC4" w14:textId="7D291C01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lcd.init</w:t>
      </w:r>
      <w:proofErr w:type="spellEnd"/>
      <w:r w:rsidRPr="0092703A">
        <w:rPr>
          <w:sz w:val="18"/>
          <w:szCs w:val="18"/>
        </w:rPr>
        <w:t>(); // zet het lcd schermpje aan.</w:t>
      </w:r>
    </w:p>
    <w:p w14:paraId="6CFFDF47" w14:textId="79C10119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lcd.backlight</w:t>
      </w:r>
      <w:proofErr w:type="spellEnd"/>
      <w:r w:rsidRPr="0092703A">
        <w:rPr>
          <w:sz w:val="18"/>
          <w:szCs w:val="18"/>
        </w:rPr>
        <w:t>(); // zet de backlight van het lcd schermpje aan.</w:t>
      </w:r>
    </w:p>
    <w:p w14:paraId="316F3CB2" w14:textId="7B19EE69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lcd.setCursor</w:t>
      </w:r>
      <w:proofErr w:type="spellEnd"/>
      <w:r w:rsidRPr="0092703A">
        <w:rPr>
          <w:sz w:val="18"/>
          <w:szCs w:val="18"/>
        </w:rPr>
        <w:t>(0,0); // zorgt ervoor dat hij bovenaan begint met typen.</w:t>
      </w:r>
    </w:p>
    <w:p w14:paraId="443BC4D6" w14:textId="1E85E915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randomSeed</w:t>
      </w:r>
      <w:proofErr w:type="spellEnd"/>
      <w:r w:rsidRPr="0092703A">
        <w:rPr>
          <w:sz w:val="18"/>
          <w:szCs w:val="18"/>
        </w:rPr>
        <w:t>(</w:t>
      </w:r>
      <w:proofErr w:type="spellStart"/>
      <w:r w:rsidRPr="0092703A">
        <w:rPr>
          <w:sz w:val="18"/>
          <w:szCs w:val="18"/>
        </w:rPr>
        <w:t>analogRead</w:t>
      </w:r>
      <w:proofErr w:type="spellEnd"/>
      <w:r w:rsidRPr="0092703A">
        <w:rPr>
          <w:sz w:val="18"/>
          <w:szCs w:val="18"/>
        </w:rPr>
        <w:t>(A0)); // zorgt ervoor dat het gekozen woord daadwerkelijk willekeurig is</w:t>
      </w:r>
    </w:p>
    <w:p w14:paraId="4718C7AD" w14:textId="2D529707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>}</w:t>
      </w:r>
    </w:p>
    <w:p w14:paraId="4951F54A" w14:textId="2A76DCCF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lastRenderedPageBreak/>
        <w:t xml:space="preserve"> </w:t>
      </w:r>
    </w:p>
    <w:p w14:paraId="6A02DBE0" w14:textId="25257844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</w:t>
      </w:r>
    </w:p>
    <w:p w14:paraId="4D4A2B43" w14:textId="1981381D" w:rsidR="7DAD7CBA" w:rsidRPr="0092703A" w:rsidRDefault="7DAD7CBA" w:rsidP="1A40D89C">
      <w:pPr>
        <w:rPr>
          <w:sz w:val="18"/>
          <w:szCs w:val="18"/>
        </w:rPr>
      </w:pPr>
      <w:proofErr w:type="spellStart"/>
      <w:r w:rsidRPr="0092703A">
        <w:rPr>
          <w:sz w:val="18"/>
          <w:szCs w:val="18"/>
        </w:rPr>
        <w:t>void</w:t>
      </w:r>
      <w:proofErr w:type="spellEnd"/>
      <w:r w:rsidRPr="0092703A">
        <w:rPr>
          <w:sz w:val="18"/>
          <w:szCs w:val="18"/>
        </w:rPr>
        <w:t xml:space="preserve"> loop()</w:t>
      </w:r>
    </w:p>
    <w:p w14:paraId="28E2402A" w14:textId="22EE475C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>{</w:t>
      </w:r>
    </w:p>
    <w:p w14:paraId="6D1C7802" w14:textId="1F45300F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lcd.clear</w:t>
      </w:r>
      <w:proofErr w:type="spellEnd"/>
      <w:r w:rsidRPr="0092703A">
        <w:rPr>
          <w:sz w:val="18"/>
          <w:szCs w:val="18"/>
        </w:rPr>
        <w:t>(); // maakt het schermpje leeg</w:t>
      </w:r>
    </w:p>
    <w:p w14:paraId="792A0A3A" w14:textId="0D7F0048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</w:t>
      </w:r>
      <w:proofErr w:type="spellStart"/>
      <w:r w:rsidRPr="0092703A">
        <w:rPr>
          <w:sz w:val="18"/>
          <w:szCs w:val="18"/>
        </w:rPr>
        <w:t>if</w:t>
      </w:r>
      <w:proofErr w:type="spellEnd"/>
      <w:r w:rsidRPr="0092703A">
        <w:rPr>
          <w:sz w:val="18"/>
          <w:szCs w:val="18"/>
        </w:rPr>
        <w:t xml:space="preserve"> (</w:t>
      </w:r>
      <w:proofErr w:type="spellStart"/>
      <w:r w:rsidRPr="0092703A">
        <w:rPr>
          <w:sz w:val="18"/>
          <w:szCs w:val="18"/>
        </w:rPr>
        <w:t>digitalRead</w:t>
      </w:r>
      <w:proofErr w:type="spellEnd"/>
      <w:r w:rsidRPr="0092703A">
        <w:rPr>
          <w:sz w:val="18"/>
          <w:szCs w:val="18"/>
        </w:rPr>
        <w:t xml:space="preserve">(2) == 1) // dit wordt </w:t>
      </w:r>
      <w:proofErr w:type="spellStart"/>
      <w:r w:rsidRPr="0092703A">
        <w:rPr>
          <w:sz w:val="18"/>
          <w:szCs w:val="18"/>
        </w:rPr>
        <w:t>geactiveert</w:t>
      </w:r>
      <w:proofErr w:type="spellEnd"/>
      <w:r w:rsidRPr="0092703A">
        <w:rPr>
          <w:sz w:val="18"/>
          <w:szCs w:val="18"/>
        </w:rPr>
        <w:t xml:space="preserve"> als de knop wordt ingedrukt.</w:t>
      </w:r>
    </w:p>
    <w:p w14:paraId="79F9A828" w14:textId="4D828FE7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{</w:t>
      </w:r>
    </w:p>
    <w:p w14:paraId="2F3E610B" w14:textId="72EEEC13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delay(500); // wacht 0,5 seconden.</w:t>
      </w:r>
    </w:p>
    <w:p w14:paraId="705139C3" w14:textId="72F21C53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lcd.print</w:t>
      </w:r>
      <w:proofErr w:type="spellEnd"/>
      <w:r w:rsidRPr="0092703A">
        <w:rPr>
          <w:sz w:val="18"/>
          <w:szCs w:val="18"/>
        </w:rPr>
        <w:t>("3"); //laat 3 zien op het schermpje.</w:t>
      </w:r>
    </w:p>
    <w:p w14:paraId="0398F269" w14:textId="2F38095B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3, HIGH); // zet pin 3 aan.</w:t>
      </w:r>
    </w:p>
    <w:p w14:paraId="50562951" w14:textId="789EC646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lcd.setCursor</w:t>
      </w:r>
      <w:proofErr w:type="spellEnd"/>
      <w:r w:rsidRPr="0092703A">
        <w:rPr>
          <w:sz w:val="18"/>
          <w:szCs w:val="18"/>
        </w:rPr>
        <w:t>(0,0); // zorgt ervoor dat hij bovenaan begint met typen.</w:t>
      </w:r>
    </w:p>
    <w:p w14:paraId="145A3C65" w14:textId="6E7FA06D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delay(500); // wacht 0,5 seconden.</w:t>
      </w:r>
    </w:p>
    <w:p w14:paraId="38D2732C" w14:textId="16788E62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3, LOW); // zet pin 3 uit.</w:t>
      </w:r>
    </w:p>
    <w:p w14:paraId="359C6A76" w14:textId="0B05DE4E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4, HIGH); // zet pin 4 aan.</w:t>
      </w:r>
    </w:p>
    <w:p w14:paraId="633996FC" w14:textId="329AEBED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lcd.print</w:t>
      </w:r>
      <w:proofErr w:type="spellEnd"/>
      <w:r w:rsidRPr="0092703A">
        <w:rPr>
          <w:sz w:val="18"/>
          <w:szCs w:val="18"/>
        </w:rPr>
        <w:t>("2"); //laat 2 zien op het schermpje.</w:t>
      </w:r>
    </w:p>
    <w:p w14:paraId="34EA4DE0" w14:textId="3561C767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lcd.setCursor</w:t>
      </w:r>
      <w:proofErr w:type="spellEnd"/>
      <w:r w:rsidRPr="0092703A">
        <w:rPr>
          <w:sz w:val="18"/>
          <w:szCs w:val="18"/>
        </w:rPr>
        <w:t>(0,0); // zorgt ervoor dat hij bovenaan begint met typen.</w:t>
      </w:r>
    </w:p>
    <w:p w14:paraId="704AE423" w14:textId="393841B2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delay(500); // wacht 0,5 seconden.</w:t>
      </w:r>
    </w:p>
    <w:p w14:paraId="6B6A03C6" w14:textId="7152C786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4, LOW); // zet pin 4 uit.</w:t>
      </w:r>
    </w:p>
    <w:p w14:paraId="2F2F657D" w14:textId="6DACEF83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5, HIGH); // zet pin 5 aan.</w:t>
      </w:r>
    </w:p>
    <w:p w14:paraId="5238A2FF" w14:textId="22987C00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lcd.setCursor</w:t>
      </w:r>
      <w:proofErr w:type="spellEnd"/>
      <w:r w:rsidRPr="0092703A">
        <w:rPr>
          <w:sz w:val="18"/>
          <w:szCs w:val="18"/>
        </w:rPr>
        <w:t>(0,0); // zorgt ervoor dat hij bovenaan begint met typen.</w:t>
      </w:r>
    </w:p>
    <w:p w14:paraId="2EB5CDD3" w14:textId="24E9C65A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lcd.print</w:t>
      </w:r>
      <w:proofErr w:type="spellEnd"/>
      <w:r w:rsidRPr="0092703A">
        <w:rPr>
          <w:sz w:val="18"/>
          <w:szCs w:val="18"/>
        </w:rPr>
        <w:t>("1"); //laat 1 zien op het schermpje.</w:t>
      </w:r>
    </w:p>
    <w:p w14:paraId="29D3E41F" w14:textId="3B879293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delay(500); // wacht 0,5 seconden.</w:t>
      </w:r>
    </w:p>
    <w:p w14:paraId="5AE58E32" w14:textId="7AD53249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3, HIGH); // zet pin 3 aan.</w:t>
      </w:r>
    </w:p>
    <w:p w14:paraId="7FE91EC1" w14:textId="3FB7C60F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4, HIGH); // zet pin 4 aan.</w:t>
      </w:r>
    </w:p>
    <w:p w14:paraId="10FDBA63" w14:textId="570158D8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delay(200); // wacht 0,2 seconden.</w:t>
      </w:r>
    </w:p>
    <w:p w14:paraId="586E8890" w14:textId="7A75AAF2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SPS1 = random(</w:t>
      </w:r>
      <w:proofErr w:type="spellStart"/>
      <w:r w:rsidRPr="0092703A">
        <w:rPr>
          <w:sz w:val="18"/>
          <w:szCs w:val="18"/>
        </w:rPr>
        <w:t>sizeof</w:t>
      </w:r>
      <w:proofErr w:type="spellEnd"/>
      <w:r w:rsidRPr="0092703A">
        <w:rPr>
          <w:sz w:val="18"/>
          <w:szCs w:val="18"/>
        </w:rPr>
        <w:t>(SPS)/</w:t>
      </w:r>
      <w:proofErr w:type="spellStart"/>
      <w:r w:rsidRPr="0092703A">
        <w:rPr>
          <w:sz w:val="18"/>
          <w:szCs w:val="18"/>
        </w:rPr>
        <w:t>sizeof</w:t>
      </w:r>
      <w:proofErr w:type="spellEnd"/>
      <w:r w:rsidRPr="0092703A">
        <w:rPr>
          <w:sz w:val="18"/>
          <w:szCs w:val="18"/>
        </w:rPr>
        <w:t>(</w:t>
      </w:r>
      <w:proofErr w:type="spellStart"/>
      <w:r w:rsidRPr="0092703A">
        <w:rPr>
          <w:sz w:val="18"/>
          <w:szCs w:val="18"/>
        </w:rPr>
        <w:t>char</w:t>
      </w:r>
      <w:proofErr w:type="spellEnd"/>
      <w:r w:rsidRPr="0092703A">
        <w:rPr>
          <w:sz w:val="18"/>
          <w:szCs w:val="18"/>
        </w:rPr>
        <w:t>*)); // kiest een willekeurig woord</w:t>
      </w:r>
    </w:p>
    <w:p w14:paraId="470E9124" w14:textId="62089F84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lcd.setCursor</w:t>
      </w:r>
      <w:proofErr w:type="spellEnd"/>
      <w:r w:rsidRPr="0092703A">
        <w:rPr>
          <w:sz w:val="18"/>
          <w:szCs w:val="18"/>
        </w:rPr>
        <w:t>(0,0); // zorgt ervoor dat het woord op de goede plek verschijnt.</w:t>
      </w:r>
    </w:p>
    <w:p w14:paraId="0F2A68B3" w14:textId="29237C62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lcd.print</w:t>
      </w:r>
      <w:proofErr w:type="spellEnd"/>
      <w:r w:rsidRPr="0092703A">
        <w:rPr>
          <w:sz w:val="18"/>
          <w:szCs w:val="18"/>
        </w:rPr>
        <w:t>(SPS[SPS1]); // laat het willekeurig woord zien</w:t>
      </w:r>
    </w:p>
    <w:p w14:paraId="1F38C396" w14:textId="6C401E81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delay(1500); // wacht 1,5 seconden.</w:t>
      </w:r>
    </w:p>
    <w:p w14:paraId="049562F4" w14:textId="23331F9A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3, LOW); // zet pin 3 uit.</w:t>
      </w:r>
    </w:p>
    <w:p w14:paraId="73D15B03" w14:textId="6C0D3CA0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4, LOW); // zet pin 4 uit.</w:t>
      </w:r>
    </w:p>
    <w:p w14:paraId="305CC945" w14:textId="5122406C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 </w:t>
      </w:r>
      <w:proofErr w:type="spellStart"/>
      <w:r w:rsidRPr="0092703A">
        <w:rPr>
          <w:sz w:val="18"/>
          <w:szCs w:val="18"/>
        </w:rPr>
        <w:t>digitalWrite</w:t>
      </w:r>
      <w:proofErr w:type="spellEnd"/>
      <w:r w:rsidRPr="0092703A">
        <w:rPr>
          <w:sz w:val="18"/>
          <w:szCs w:val="18"/>
        </w:rPr>
        <w:t>(5, LOW); // zet pin 5 uit.</w:t>
      </w:r>
    </w:p>
    <w:p w14:paraId="375B3D27" w14:textId="37D5DC40" w:rsidR="7DAD7CBA" w:rsidRPr="0092703A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}</w:t>
      </w:r>
    </w:p>
    <w:p w14:paraId="74EA1AC4" w14:textId="0C24AA53" w:rsidR="1A40D89C" w:rsidRDefault="7DAD7CBA" w:rsidP="1A40D89C">
      <w:pPr>
        <w:rPr>
          <w:sz w:val="18"/>
          <w:szCs w:val="18"/>
        </w:rPr>
      </w:pPr>
      <w:r w:rsidRPr="0092703A">
        <w:rPr>
          <w:sz w:val="18"/>
          <w:szCs w:val="18"/>
        </w:rPr>
        <w:t xml:space="preserve">  }</w:t>
      </w:r>
    </w:p>
    <w:p w14:paraId="75A6D9C9" w14:textId="66A47F57" w:rsidR="00CC2A6F" w:rsidRPr="0092703A" w:rsidRDefault="00F646F5" w:rsidP="1A40D89C">
      <w:pPr>
        <w:rPr>
          <w:sz w:val="18"/>
          <w:szCs w:val="18"/>
        </w:rPr>
      </w:pPr>
      <w:r>
        <w:rPr>
          <w:sz w:val="18"/>
          <w:szCs w:val="18"/>
        </w:rPr>
        <w:t>//</w:t>
      </w:r>
      <w:hyperlink r:id="rId8" w:history="1">
        <w:r>
          <w:rPr>
            <w:rStyle w:val="Hyperlink"/>
          </w:rPr>
          <w:t>https://github.com/BramTechnasium/SPSGame/blob/main/README.md</w:t>
        </w:r>
      </w:hyperlink>
    </w:p>
    <w:sectPr w:rsidR="00CC2A6F" w:rsidRPr="0092703A" w:rsidSect="00554E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A3D37"/>
    <w:multiLevelType w:val="hybridMultilevel"/>
    <w:tmpl w:val="3ACE84EA"/>
    <w:lvl w:ilvl="0" w:tplc="7A5ED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D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A1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0A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84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A9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0F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43AC6F"/>
    <w:rsid w:val="00142D40"/>
    <w:rsid w:val="00154899"/>
    <w:rsid w:val="00165FE0"/>
    <w:rsid w:val="002D6AC6"/>
    <w:rsid w:val="002E315E"/>
    <w:rsid w:val="00316DFC"/>
    <w:rsid w:val="0039115D"/>
    <w:rsid w:val="0039128A"/>
    <w:rsid w:val="003E2447"/>
    <w:rsid w:val="00427067"/>
    <w:rsid w:val="004E5CE8"/>
    <w:rsid w:val="00505677"/>
    <w:rsid w:val="00554EAD"/>
    <w:rsid w:val="00646477"/>
    <w:rsid w:val="00681C0F"/>
    <w:rsid w:val="00717434"/>
    <w:rsid w:val="007C6A7A"/>
    <w:rsid w:val="008B54EB"/>
    <w:rsid w:val="0091B33A"/>
    <w:rsid w:val="0092703A"/>
    <w:rsid w:val="00952416"/>
    <w:rsid w:val="009A6386"/>
    <w:rsid w:val="00A04C57"/>
    <w:rsid w:val="00B27CA2"/>
    <w:rsid w:val="00BD79EC"/>
    <w:rsid w:val="00CC2A6F"/>
    <w:rsid w:val="00DB3429"/>
    <w:rsid w:val="00E205F4"/>
    <w:rsid w:val="00E41C70"/>
    <w:rsid w:val="00E95FE7"/>
    <w:rsid w:val="00EA5DA0"/>
    <w:rsid w:val="00F62DC9"/>
    <w:rsid w:val="00F646F5"/>
    <w:rsid w:val="00F778AC"/>
    <w:rsid w:val="033E5FF0"/>
    <w:rsid w:val="04976C54"/>
    <w:rsid w:val="066D3964"/>
    <w:rsid w:val="06DAF22B"/>
    <w:rsid w:val="0B6AFA77"/>
    <w:rsid w:val="0D8BFE74"/>
    <w:rsid w:val="10593CE2"/>
    <w:rsid w:val="13E65BC2"/>
    <w:rsid w:val="1416E2D4"/>
    <w:rsid w:val="15EF0E1E"/>
    <w:rsid w:val="1724C147"/>
    <w:rsid w:val="185E796E"/>
    <w:rsid w:val="18A2C935"/>
    <w:rsid w:val="1A40D89C"/>
    <w:rsid w:val="1D0DB321"/>
    <w:rsid w:val="1DF43E34"/>
    <w:rsid w:val="1E1A3CEC"/>
    <w:rsid w:val="1EF0176C"/>
    <w:rsid w:val="209B88AE"/>
    <w:rsid w:val="21D40A02"/>
    <w:rsid w:val="2319EF92"/>
    <w:rsid w:val="27527620"/>
    <w:rsid w:val="2868611D"/>
    <w:rsid w:val="2A8D3ECE"/>
    <w:rsid w:val="2AB174C6"/>
    <w:rsid w:val="2E2150EB"/>
    <w:rsid w:val="2F103859"/>
    <w:rsid w:val="2F6714AC"/>
    <w:rsid w:val="339C90F3"/>
    <w:rsid w:val="35479E92"/>
    <w:rsid w:val="36CE86E5"/>
    <w:rsid w:val="3A7E71BB"/>
    <w:rsid w:val="3E2D47BC"/>
    <w:rsid w:val="3F3BEF1A"/>
    <w:rsid w:val="3FB13845"/>
    <w:rsid w:val="41300A3F"/>
    <w:rsid w:val="4301246D"/>
    <w:rsid w:val="449553E1"/>
    <w:rsid w:val="45411A66"/>
    <w:rsid w:val="47B2414E"/>
    <w:rsid w:val="4843AC6F"/>
    <w:rsid w:val="4E87469F"/>
    <w:rsid w:val="4E8DCDEB"/>
    <w:rsid w:val="4E9E0886"/>
    <w:rsid w:val="4F542FEF"/>
    <w:rsid w:val="4FB1B75F"/>
    <w:rsid w:val="526CCC53"/>
    <w:rsid w:val="5429EEDC"/>
    <w:rsid w:val="557FE531"/>
    <w:rsid w:val="56C6792A"/>
    <w:rsid w:val="57493FF4"/>
    <w:rsid w:val="5D786C46"/>
    <w:rsid w:val="5F5F7F27"/>
    <w:rsid w:val="60F04059"/>
    <w:rsid w:val="613701AD"/>
    <w:rsid w:val="6150488F"/>
    <w:rsid w:val="615F164B"/>
    <w:rsid w:val="6162F5E1"/>
    <w:rsid w:val="62AF6885"/>
    <w:rsid w:val="63C3DA20"/>
    <w:rsid w:val="6425332D"/>
    <w:rsid w:val="66357BF5"/>
    <w:rsid w:val="666B5329"/>
    <w:rsid w:val="687A3797"/>
    <w:rsid w:val="69CB3DBF"/>
    <w:rsid w:val="6A641866"/>
    <w:rsid w:val="6C21B829"/>
    <w:rsid w:val="6C379C6F"/>
    <w:rsid w:val="6D160DD8"/>
    <w:rsid w:val="6F682773"/>
    <w:rsid w:val="6F73536F"/>
    <w:rsid w:val="6FE5AE5F"/>
    <w:rsid w:val="70252BD3"/>
    <w:rsid w:val="7068D137"/>
    <w:rsid w:val="73D5584D"/>
    <w:rsid w:val="76EBA832"/>
    <w:rsid w:val="7AEDAFDF"/>
    <w:rsid w:val="7AF6D4A3"/>
    <w:rsid w:val="7DAD7CBA"/>
    <w:rsid w:val="7F55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AC6F"/>
  <w15:chartTrackingRefBased/>
  <w15:docId w15:val="{DA9CDBE9-067D-4005-A81A-98306E0E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2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554EA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4EAD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42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2D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62D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62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mTechnasium/SPSGame/blob/main/README.m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3A47F83999409DAF4010228DD18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861CE-AA53-446E-9F1D-1160D4D1C3B6}"/>
      </w:docPartPr>
      <w:docPartBody>
        <w:p w:rsidR="00E8541E" w:rsidRDefault="00685055" w:rsidP="00685055">
          <w:pPr>
            <w:pStyle w:val="F13A47F83999409DAF4010228DD18585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13E2205066424EBF9358DF23921F2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6F409-1454-45AF-BE51-1E59AE58C4D6}"/>
      </w:docPartPr>
      <w:docPartBody>
        <w:p w:rsidR="00E8541E" w:rsidRDefault="00685055" w:rsidP="00685055">
          <w:pPr>
            <w:pStyle w:val="13E2205066424EBF9358DF23921F2E6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DB93D350ECC34A8392D424318021E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685A7-F9DD-4F7E-8BC6-DE3A19E5E09A}"/>
      </w:docPartPr>
      <w:docPartBody>
        <w:p w:rsidR="00E8541E" w:rsidRDefault="00685055" w:rsidP="00685055">
          <w:pPr>
            <w:pStyle w:val="DB93D350ECC34A8392D424318021ED85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236086C578EC4794B2586BAABC765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86CB2-47CD-42B5-BF0F-929F5D423FFC}"/>
      </w:docPartPr>
      <w:docPartBody>
        <w:p w:rsidR="00E8541E" w:rsidRDefault="00685055" w:rsidP="00685055">
          <w:pPr>
            <w:pStyle w:val="236086C578EC4794B2586BAABC765ED1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55"/>
    <w:rsid w:val="00183C3E"/>
    <w:rsid w:val="00685055"/>
    <w:rsid w:val="00E8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13A47F83999409DAF4010228DD18585">
    <w:name w:val="F13A47F83999409DAF4010228DD18585"/>
    <w:rsid w:val="00685055"/>
  </w:style>
  <w:style w:type="paragraph" w:customStyle="1" w:styleId="13E2205066424EBF9358DF23921F2E6F">
    <w:name w:val="13E2205066424EBF9358DF23921F2E6F"/>
    <w:rsid w:val="00685055"/>
  </w:style>
  <w:style w:type="paragraph" w:customStyle="1" w:styleId="DB93D350ECC34A8392D424318021ED85">
    <w:name w:val="DB93D350ECC34A8392D424318021ED85"/>
    <w:rsid w:val="00685055"/>
  </w:style>
  <w:style w:type="paragraph" w:customStyle="1" w:styleId="236086C578EC4794B2586BAABC765ED1">
    <w:name w:val="236086C578EC4794B2586BAABC765ED1"/>
    <w:rsid w:val="00685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82043-FBCA-40EE-99A1-E5B96292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6</Words>
  <Characters>3227</Characters>
  <Application>Microsoft Office Word</Application>
  <DocSecurity>0</DocSecurity>
  <Lines>26</Lines>
  <Paragraphs>7</Paragraphs>
  <ScaleCrop>false</ScaleCrop>
  <Company>O&amp;O V4/V5</Company>
  <LinksUpToDate>false</LinksUpToDate>
  <CharactersWithSpaces>380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077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077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077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0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arduino Steen, Papier, Schaar spel.</dc:title>
  <dc:subject/>
  <dc:creator>Bram Kerste, David Cornelis, Jelte den Hamer, Max Pijpelink</dc:creator>
  <cp:keywords/>
  <dc:description/>
  <cp:lastModifiedBy>Bram Kerste</cp:lastModifiedBy>
  <cp:revision>5</cp:revision>
  <cp:lastPrinted>2020-10-02T07:31:00Z</cp:lastPrinted>
  <dcterms:created xsi:type="dcterms:W3CDTF">2020-10-02T06:59:00Z</dcterms:created>
  <dcterms:modified xsi:type="dcterms:W3CDTF">2020-10-02T07:32:00Z</dcterms:modified>
</cp:coreProperties>
</file>